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FB5B" w14:textId="11F6A4A8" w:rsidR="009F6A2C" w:rsidRPr="00940948" w:rsidRDefault="0031445E" w:rsidP="009409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DE3">
        <w:rPr>
          <w:rFonts w:ascii="Times New Roman" w:hAnsi="Times New Roman" w:cs="Times New Roman"/>
          <w:b/>
          <w:noProof/>
          <w:sz w:val="28"/>
          <w:szCs w:val="28"/>
        </w:rPr>
        <w:object w:dxaOrig="4260" w:dyaOrig="2310" w14:anchorId="5D1ED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7pt;height:43.95pt;mso-width-percent:0;mso-height-percent:0;mso-width-percent:0;mso-height-percent:0" o:ole="" o:allowoverlap="f">
            <v:imagedata r:id="rId8" o:title=""/>
          </v:shape>
          <o:OLEObject Type="Embed" ProgID="PBrush" ShapeID="_x0000_i1025" DrawAspect="Content" ObjectID="_1714224605" r:id="rId9"/>
        </w:object>
      </w:r>
      <w:r w:rsidR="009F6A2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D415A">
        <w:rPr>
          <w:rFonts w:ascii="Times New Roman" w:hAnsi="Times New Roman" w:cs="Times New Roman"/>
          <w:b/>
          <w:sz w:val="28"/>
          <w:szCs w:val="28"/>
        </w:rPr>
        <w:tab/>
      </w:r>
      <w:r w:rsidR="009F6A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415A">
        <w:rPr>
          <w:rFonts w:ascii="Times New Roman" w:hAnsi="Times New Roman" w:cs="Times New Roman"/>
          <w:b/>
          <w:sz w:val="32"/>
          <w:szCs w:val="32"/>
        </w:rPr>
        <w:t>Intellectual Property</w:t>
      </w:r>
      <w:r w:rsidR="001C5EDA" w:rsidRPr="009F6A2C">
        <w:rPr>
          <w:rFonts w:ascii="Times New Roman" w:hAnsi="Times New Roman" w:cs="Times New Roman"/>
          <w:b/>
          <w:sz w:val="32"/>
          <w:szCs w:val="32"/>
        </w:rPr>
        <w:t xml:space="preserve"> Disclosure Form</w:t>
      </w:r>
    </w:p>
    <w:p w14:paraId="0B789FC3" w14:textId="77777777" w:rsidR="00940948" w:rsidRDefault="00940948" w:rsidP="00940948">
      <w:pPr>
        <w:pBdr>
          <w:top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2C19A" w14:textId="0406CB82" w:rsidR="002833CA" w:rsidRDefault="00DD415A" w:rsidP="007707E1">
      <w:pPr>
        <w:pBdr>
          <w:top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is document is to capture Intellectual Property (IP) outcomes form</w:t>
      </w:r>
      <w:r w:rsidR="001C5EDA" w:rsidRPr="00E3381F">
        <w:rPr>
          <w:rFonts w:ascii="Times New Roman" w:hAnsi="Times New Roman" w:cs="Times New Roman"/>
          <w:sz w:val="24"/>
          <w:szCs w:val="24"/>
        </w:rPr>
        <w:t xml:space="preserve"> the University of Kent</w:t>
      </w:r>
      <w:r>
        <w:rPr>
          <w:rFonts w:ascii="Times New Roman" w:hAnsi="Times New Roman" w:cs="Times New Roman"/>
          <w:sz w:val="24"/>
          <w:szCs w:val="24"/>
        </w:rPr>
        <w:t xml:space="preserve"> to enable assessment of</w:t>
      </w:r>
      <w:r w:rsidR="001453C9">
        <w:rPr>
          <w:rFonts w:ascii="Times New Roman" w:hAnsi="Times New Roman" w:cs="Times New Roman"/>
          <w:sz w:val="24"/>
          <w:szCs w:val="24"/>
        </w:rPr>
        <w:t xml:space="preserve"> novel creative work with a view to protecting the IP rights</w:t>
      </w:r>
      <w:r w:rsidR="007707E1">
        <w:rPr>
          <w:rFonts w:ascii="Times New Roman" w:hAnsi="Times New Roman" w:cs="Times New Roman"/>
          <w:sz w:val="24"/>
          <w:szCs w:val="24"/>
        </w:rPr>
        <w:t xml:space="preserve"> and identifying modes of utility.</w:t>
      </w:r>
    </w:p>
    <w:p w14:paraId="259BB615" w14:textId="77777777" w:rsidR="007707E1" w:rsidRPr="00F4637A" w:rsidRDefault="007707E1" w:rsidP="007707E1">
      <w:pPr>
        <w:pBdr>
          <w:top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72" w:type="dxa"/>
        <w:tblInd w:w="108" w:type="dxa"/>
        <w:tblLook w:val="04A0" w:firstRow="1" w:lastRow="0" w:firstColumn="1" w:lastColumn="0" w:noHBand="0" w:noVBand="1"/>
      </w:tblPr>
      <w:tblGrid>
        <w:gridCol w:w="8872"/>
      </w:tblGrid>
      <w:tr w:rsidR="00011D79" w:rsidRPr="00011D79" w14:paraId="3F9199FE" w14:textId="77777777" w:rsidTr="001453C9">
        <w:trPr>
          <w:trHeight w:val="293"/>
        </w:trPr>
        <w:tc>
          <w:tcPr>
            <w:tcW w:w="0" w:type="auto"/>
            <w:shd w:val="clear" w:color="auto" w:fill="D9D9D9" w:themeFill="background1" w:themeFillShade="D9"/>
          </w:tcPr>
          <w:p w14:paraId="53AA1918" w14:textId="635F267A" w:rsidR="00011D79" w:rsidRPr="00011D79" w:rsidRDefault="00011D79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79">
              <w:rPr>
                <w:rFonts w:ascii="Times New Roman" w:hAnsi="Times New Roman" w:cs="Times New Roman"/>
                <w:sz w:val="24"/>
                <w:szCs w:val="24"/>
              </w:rPr>
              <w:t xml:space="preserve">Title of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work (Invention/Creative work)</w:t>
            </w:r>
          </w:p>
        </w:tc>
      </w:tr>
      <w:tr w:rsidR="00011D79" w:rsidRPr="00011D79" w14:paraId="601EAB46" w14:textId="77777777" w:rsidTr="001453C9">
        <w:trPr>
          <w:trHeight w:val="754"/>
        </w:trPr>
        <w:tc>
          <w:tcPr>
            <w:tcW w:w="0" w:type="auto"/>
          </w:tcPr>
          <w:p w14:paraId="4FCD6ACE" w14:textId="77777777" w:rsidR="00B939C1" w:rsidRDefault="00B939C1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5042" w14:textId="77777777" w:rsidR="00B939C1" w:rsidRPr="00011D79" w:rsidRDefault="00B939C1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79" w:rsidRPr="00011D79" w14:paraId="1B19C361" w14:textId="77777777" w:rsidTr="001453C9">
        <w:trPr>
          <w:trHeight w:val="281"/>
        </w:trPr>
        <w:tc>
          <w:tcPr>
            <w:tcW w:w="0" w:type="auto"/>
            <w:shd w:val="clear" w:color="auto" w:fill="D9D9D9" w:themeFill="background1" w:themeFillShade="D9"/>
          </w:tcPr>
          <w:p w14:paraId="139D7838" w14:textId="3F1956AA" w:rsidR="00011D79" w:rsidRPr="00011D79" w:rsidRDefault="00CA1F3C" w:rsidP="0096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al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Investigator</w:t>
            </w:r>
            <w:r w:rsidR="0096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>&amp; Co-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Investigator (Including students)*</w:t>
            </w:r>
            <w:r w:rsidR="00011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D79" w:rsidRPr="00011D79" w14:paraId="7F72027A" w14:textId="77777777" w:rsidTr="001453C9">
        <w:trPr>
          <w:trHeight w:val="384"/>
        </w:trPr>
        <w:tc>
          <w:tcPr>
            <w:tcW w:w="0" w:type="auto"/>
          </w:tcPr>
          <w:p w14:paraId="46691B35" w14:textId="77777777" w:rsidR="00011D79" w:rsidRDefault="00011D79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9838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7FA1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EA73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28FF" w14:textId="77777777" w:rsidR="000D0613" w:rsidRDefault="000D0613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CA45" w14:textId="77777777" w:rsidR="00B939C1" w:rsidRDefault="001453C9" w:rsidP="004E3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dividuals who have made a creative or inventive contribution</w:t>
            </w:r>
          </w:p>
          <w:p w14:paraId="2033D4A8" w14:textId="1732B9D7" w:rsidR="00B629E7" w:rsidRPr="00B629E7" w:rsidRDefault="00B629E7" w:rsidP="004E3F2E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</w:rPr>
            </w:pPr>
            <w:r w:rsidRPr="00CB212E">
              <w:rPr>
                <w:rFonts w:ascii="Times New Roman" w:hAnsi="Times New Roman" w:cs="Times New Roman"/>
                <w:sz w:val="24"/>
                <w:szCs w:val="24"/>
              </w:rPr>
              <w:t xml:space="preserve">External parties involved in this inven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1C86">
              <w:rPr>
                <w:rFonts w:ascii="Arial" w:eastAsia="Times New Roman" w:hAnsi="Arial" w:cs="Arial"/>
                <w:b/>
                <w:sz w:val="18"/>
                <w:szCs w:val="16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</w:rPr>
                <w:id w:val="14828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B1C86">
              <w:rPr>
                <w:rFonts w:ascii="Arial" w:eastAsia="Times New Roman" w:hAnsi="Arial" w:cs="Arial"/>
                <w:b/>
                <w:sz w:val="24"/>
                <w:szCs w:val="16"/>
              </w:rPr>
              <w:t xml:space="preserve"> </w:t>
            </w:r>
            <w:r w:rsidRPr="004B1C86">
              <w:rPr>
                <w:rFonts w:ascii="Arial" w:eastAsia="Times New Roman" w:hAnsi="Arial" w:cs="Arial"/>
                <w:b/>
                <w:sz w:val="18"/>
                <w:szCs w:val="16"/>
              </w:rPr>
              <w:t xml:space="preserve">        No  </w:t>
            </w:r>
            <w:sdt>
              <w:sdtPr>
                <w:rPr>
                  <w:rFonts w:ascii="Arial" w:hAnsi="Arial" w:cs="Arial"/>
                  <w:b/>
                </w:rPr>
                <w:id w:val="9149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67AF7013" w14:textId="77777777" w:rsidR="00BF3541" w:rsidRDefault="00BF3541" w:rsidP="006910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871CD" w14:textId="7233A6F2" w:rsidR="00177E85" w:rsidRPr="002E0BEF" w:rsidRDefault="002B2A88" w:rsidP="0069104F">
      <w:pPr>
        <w:jc w:val="both"/>
        <w:rPr>
          <w:rFonts w:ascii="Times New Roman" w:hAnsi="Times New Roman" w:cs="Times New Roman"/>
          <w:sz w:val="28"/>
          <w:szCs w:val="28"/>
        </w:rPr>
      </w:pPr>
      <w:r w:rsidRPr="002E0BEF">
        <w:rPr>
          <w:rFonts w:ascii="Times New Roman" w:hAnsi="Times New Roman" w:cs="Times New Roman"/>
          <w:sz w:val="28"/>
          <w:szCs w:val="28"/>
        </w:rPr>
        <w:t xml:space="preserve">Details of the </w:t>
      </w:r>
      <w:r w:rsidR="001453C9">
        <w:rPr>
          <w:rFonts w:ascii="Times New Roman" w:hAnsi="Times New Roman" w:cs="Times New Roman"/>
          <w:sz w:val="28"/>
          <w:szCs w:val="28"/>
        </w:rPr>
        <w:t>wor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756C4F" w14:paraId="761207E1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7D02F8DC" w14:textId="1EBB8119" w:rsidR="00756C4F" w:rsidRDefault="00756C4F" w:rsidP="003B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words </w:t>
            </w:r>
            <w:r w:rsidR="003B21C6">
              <w:rPr>
                <w:rFonts w:ascii="Times New Roman" w:hAnsi="Times New Roman" w:cs="Times New Roman"/>
                <w:sz w:val="24"/>
                <w:szCs w:val="24"/>
              </w:rPr>
              <w:t>related to the invention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 xml:space="preserve"> (for </w:t>
            </w:r>
            <w:r w:rsidR="003A3DDD">
              <w:rPr>
                <w:rFonts w:ascii="Times New Roman" w:hAnsi="Times New Roman" w:cs="Times New Roman"/>
                <w:sz w:val="24"/>
                <w:szCs w:val="24"/>
              </w:rPr>
              <w:t xml:space="preserve">patent/literature 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>searching</w:t>
            </w:r>
            <w:r w:rsidR="003A3DDD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="00897D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56C4F" w14:paraId="258C35F9" w14:textId="77777777" w:rsidTr="000D6492">
        <w:trPr>
          <w:trHeight w:val="559"/>
        </w:trPr>
        <w:tc>
          <w:tcPr>
            <w:tcW w:w="0" w:type="auto"/>
          </w:tcPr>
          <w:p w14:paraId="2CC53B99" w14:textId="77777777" w:rsidR="00756C4F" w:rsidRDefault="00756C4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4F" w14:paraId="76068853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0EFF5FAF" w14:textId="66A4CDBA" w:rsidR="00756C4F" w:rsidRDefault="00937311" w:rsidP="00B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3405FA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BC4BC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405FA">
              <w:rPr>
                <w:rFonts w:ascii="Times New Roman" w:hAnsi="Times New Roman" w:cs="Times New Roman"/>
                <w:sz w:val="24"/>
                <w:szCs w:val="24"/>
              </w:rPr>
              <w:t xml:space="preserve"> the field</w:t>
            </w:r>
            <w:r w:rsidR="00B259CF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34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of the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outcomes/invention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25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C4F" w14:paraId="547CA70E" w14:textId="77777777" w:rsidTr="000D6492">
        <w:trPr>
          <w:trHeight w:val="2102"/>
        </w:trPr>
        <w:tc>
          <w:tcPr>
            <w:tcW w:w="0" w:type="auto"/>
          </w:tcPr>
          <w:p w14:paraId="73A8CA7D" w14:textId="77777777" w:rsidR="00756C4F" w:rsidRDefault="00756C4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D24CF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D55E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4B85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F505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BA80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99BE" w14:textId="77777777" w:rsidR="000D6492" w:rsidRDefault="000D649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CE50" w14:textId="4E1407CA" w:rsidR="006A13EA" w:rsidRDefault="00617DDB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lease attached exemplar or presentation</w:t>
            </w:r>
          </w:p>
        </w:tc>
      </w:tr>
      <w:tr w:rsidR="00756C4F" w14:paraId="43EB376F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45575F2E" w14:textId="26C54A17" w:rsidR="00756C4F" w:rsidRDefault="00FE1AEC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roblems does t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he outcome</w:t>
            </w:r>
            <w:r w:rsidR="00B6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? What are the advantages of this </w:t>
            </w:r>
            <w:r w:rsidR="001453C9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ed to </w:t>
            </w:r>
            <w:r w:rsidR="006F32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0CB">
              <w:rPr>
                <w:rFonts w:ascii="Times New Roman" w:hAnsi="Times New Roman" w:cs="Times New Roman"/>
                <w:sz w:val="24"/>
                <w:szCs w:val="24"/>
              </w:rPr>
              <w:t>lternative methods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7789" w:rsidRPr="00A77789">
              <w:rPr>
                <w:rFonts w:ascii="Times New Roman" w:hAnsi="Times New Roman" w:cs="Times New Roman"/>
                <w:sz w:val="24"/>
                <w:szCs w:val="24"/>
              </w:rPr>
              <w:t>Competitive edge</w:t>
            </w:r>
            <w:r w:rsidR="00B629E7">
              <w:rPr>
                <w:rFonts w:ascii="Times New Roman" w:hAnsi="Times New Roman" w:cs="Times New Roman"/>
                <w:sz w:val="24"/>
                <w:szCs w:val="24"/>
              </w:rPr>
              <w:t>/market advantage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756C4F" w14:paraId="752BBFFD" w14:textId="77777777" w:rsidTr="000D6492">
        <w:trPr>
          <w:trHeight w:val="2125"/>
        </w:trPr>
        <w:tc>
          <w:tcPr>
            <w:tcW w:w="0" w:type="auto"/>
          </w:tcPr>
          <w:p w14:paraId="31BA815B" w14:textId="77777777" w:rsidR="00756C4F" w:rsidRDefault="00756C4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4657" w14:textId="77777777" w:rsidR="00610784" w:rsidRDefault="00610784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5FFB" w14:textId="77777777" w:rsidR="00610784" w:rsidRDefault="00610784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2FAFF" w14:textId="77777777" w:rsidR="00610784" w:rsidRDefault="00610784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E82C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AA3C" w14:textId="77777777" w:rsidR="0082740E" w:rsidRDefault="0082740E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4A4B" w14:textId="3FD1D57D" w:rsidR="006A13EA" w:rsidRDefault="006A13EA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833AF" w14:textId="77777777" w:rsidR="00393772" w:rsidRDefault="00393772"/>
    <w:p w14:paraId="7D4E0367" w14:textId="09E0F815" w:rsidR="00393772" w:rsidRPr="00386969" w:rsidRDefault="00393772" w:rsidP="00393772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ontinued: Can be completed during discussion with the RIS Tech Transfer conta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F69DA" w14:paraId="2CA4275D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7C1E2CA8" w14:textId="35E447F2" w:rsidR="009F69DA" w:rsidRPr="00D66D65" w:rsidRDefault="00D66D65" w:rsidP="00D6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4A29" w:rsidRPr="00D66D65">
              <w:rPr>
                <w:rFonts w:ascii="Times New Roman" w:hAnsi="Times New Roman" w:cs="Times New Roman"/>
                <w:sz w:val="24"/>
                <w:szCs w:val="24"/>
              </w:rPr>
              <w:t>escription of</w:t>
            </w:r>
            <w:r w:rsidR="00303387" w:rsidRPr="00D66D65">
              <w:rPr>
                <w:rFonts w:ascii="Times New Roman" w:hAnsi="Times New Roman" w:cs="Times New Roman"/>
                <w:sz w:val="24"/>
                <w:szCs w:val="24"/>
              </w:rPr>
              <w:t xml:space="preserve"> the industrial</w:t>
            </w:r>
            <w:r w:rsidR="007710CB">
              <w:rPr>
                <w:rFonts w:ascii="Times New Roman" w:hAnsi="Times New Roman" w:cs="Times New Roman"/>
                <w:sz w:val="24"/>
                <w:szCs w:val="24"/>
              </w:rPr>
              <w:t>/business</w:t>
            </w:r>
            <w:r w:rsidR="006F32FD">
              <w:rPr>
                <w:rFonts w:ascii="Times New Roman" w:hAnsi="Times New Roman" w:cs="Times New Roman"/>
                <w:sz w:val="24"/>
                <w:szCs w:val="24"/>
              </w:rPr>
              <w:t>/user</w:t>
            </w:r>
            <w:r w:rsidR="0077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87" w:rsidRPr="00D66D6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9DA" w14:paraId="6554B4DC" w14:textId="77777777" w:rsidTr="000D6492">
        <w:trPr>
          <w:trHeight w:val="1983"/>
        </w:trPr>
        <w:tc>
          <w:tcPr>
            <w:tcW w:w="0" w:type="auto"/>
            <w:shd w:val="clear" w:color="auto" w:fill="FFFFFF" w:themeFill="background1"/>
          </w:tcPr>
          <w:p w14:paraId="3086D7DA" w14:textId="77777777" w:rsidR="009F69DA" w:rsidRDefault="009F69DA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A175" w14:textId="77777777" w:rsidR="00303387" w:rsidRDefault="00303387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3A47" w14:textId="77777777" w:rsidR="00303387" w:rsidRDefault="00303387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7210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3D57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C39B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E87C" w14:textId="14015206" w:rsidR="007710CB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>Please include v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alue of market</w:t>
            </w:r>
            <w:r w:rsidR="008C690A">
              <w:rPr>
                <w:rFonts w:ascii="Times New Roman" w:hAnsi="Times New Roman" w:cs="Times New Roman"/>
                <w:sz w:val="24"/>
                <w:szCs w:val="24"/>
              </w:rPr>
              <w:t xml:space="preserve"> (if known)</w:t>
            </w:r>
            <w:r w:rsidR="003A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90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A267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A13EA">
              <w:rPr>
                <w:rFonts w:ascii="Times New Roman" w:hAnsi="Times New Roman" w:cs="Times New Roman"/>
                <w:sz w:val="24"/>
                <w:szCs w:val="24"/>
              </w:rPr>
              <w:t>revious collaborations/contacts within field?</w:t>
            </w:r>
          </w:p>
        </w:tc>
      </w:tr>
      <w:tr w:rsidR="00756C4F" w14:paraId="314D910F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7DAB57A0" w14:textId="7DB707D2" w:rsidR="00756C4F" w:rsidRPr="007252A6" w:rsidRDefault="000E0BD7" w:rsidP="00A1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What is the </w:t>
            </w:r>
            <w:r w:rsidR="00745E68"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current development </w:t>
            </w:r>
            <w:r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status? </w:t>
            </w:r>
            <w:r w:rsidR="009B5CD8" w:rsidRPr="007252A6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="007252A6" w:rsidRPr="00725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CD8" w:rsidRPr="007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9D" w:rsidRPr="007252A6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 summary</w:t>
            </w:r>
            <w:r w:rsidR="00A777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2A6" w:rsidRPr="007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C4F" w14:paraId="5301FBCD" w14:textId="77777777" w:rsidTr="000D6492">
        <w:trPr>
          <w:trHeight w:val="1976"/>
        </w:trPr>
        <w:tc>
          <w:tcPr>
            <w:tcW w:w="0" w:type="auto"/>
          </w:tcPr>
          <w:p w14:paraId="6E0294E0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C15D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3DC0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A45B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4F25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AFE9" w14:textId="77777777" w:rsidR="00A77789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B0B6" w14:textId="1D15D1B8" w:rsidR="006A13EA" w:rsidRDefault="00A77789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 xml:space="preserve"> Timeline/Readiness level: validation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 xml:space="preserve">prototyping 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>and hurdles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 xml:space="preserve">incl. 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  <w:r w:rsidR="00A05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7789">
              <w:rPr>
                <w:rFonts w:ascii="Times New Roman" w:hAnsi="Times New Roman" w:cs="Times New Roman"/>
                <w:sz w:val="24"/>
                <w:szCs w:val="24"/>
              </w:rPr>
              <w:t>funding)</w:t>
            </w:r>
          </w:p>
        </w:tc>
      </w:tr>
      <w:tr w:rsidR="00756C4F" w14:paraId="6B396B9E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26822E5D" w14:textId="79D9C91B" w:rsidR="00756C4F" w:rsidRDefault="00332F5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has the project been</w:t>
            </w:r>
            <w:r w:rsidR="005D3E00">
              <w:rPr>
                <w:rFonts w:ascii="Times New Roman" w:hAnsi="Times New Roman" w:cs="Times New Roman"/>
                <w:sz w:val="24"/>
                <w:szCs w:val="24"/>
              </w:rPr>
              <w:t xml:space="preserve"> financed, thus far? Please</w:t>
            </w:r>
            <w:r w:rsidR="007C5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E00">
              <w:rPr>
                <w:rFonts w:ascii="Times New Roman" w:hAnsi="Times New Roman" w:cs="Times New Roman"/>
                <w:sz w:val="24"/>
                <w:szCs w:val="24"/>
              </w:rPr>
              <w:t xml:space="preserve"> provide details</w:t>
            </w:r>
            <w:r w:rsidR="00805B0E">
              <w:rPr>
                <w:rFonts w:ascii="Times New Roman" w:hAnsi="Times New Roman" w:cs="Times New Roman"/>
                <w:sz w:val="24"/>
                <w:szCs w:val="24"/>
              </w:rPr>
              <w:t xml:space="preserve"> (e.g. grants, sponsors)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293" w14:paraId="65AA0FCA" w14:textId="77777777" w:rsidTr="000D6492">
        <w:trPr>
          <w:trHeight w:val="2022"/>
        </w:trPr>
        <w:tc>
          <w:tcPr>
            <w:tcW w:w="0" w:type="auto"/>
          </w:tcPr>
          <w:p w14:paraId="14E27154" w14:textId="77777777" w:rsidR="00BD1293" w:rsidRDefault="00BD1293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270C4" w14:textId="3BCD2004" w:rsidR="00AE297F" w:rsidRDefault="00AE297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20F8C" w14:textId="77777777" w:rsidR="00A05938" w:rsidRDefault="00A05938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F376" w14:textId="77777777" w:rsidR="00AE297F" w:rsidRDefault="00AE297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AAB2" w14:textId="77777777" w:rsidR="000D6492" w:rsidRDefault="000D649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41C2F" w14:textId="2140D55A" w:rsidR="00AE297F" w:rsidRPr="00A05938" w:rsidRDefault="00617DDB" w:rsidP="00A0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29E7" w:rsidRPr="00B629E7">
              <w:rPr>
                <w:rFonts w:ascii="Times New Roman" w:hAnsi="Times New Roman" w:cs="Times New Roman"/>
                <w:sz w:val="24"/>
                <w:szCs w:val="24"/>
              </w:rPr>
              <w:t>Are there any legal agreements with parties outside the University of Kent</w:t>
            </w:r>
            <w:r w:rsidR="002C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9E7" w:rsidRPr="00B629E7">
              <w:rPr>
                <w:rFonts w:ascii="Times New Roman" w:hAnsi="Times New Roman" w:cs="Times New Roman"/>
                <w:sz w:val="24"/>
                <w:szCs w:val="24"/>
              </w:rPr>
              <w:t>(e.g. regarding Intellectual Property rights)? If yes, please attach all relevant documentation (including MTA/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ata access agreements</w:t>
            </w:r>
            <w:r w:rsidR="00B629E7" w:rsidRPr="00B62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01A" w14:paraId="714E623D" w14:textId="77777777" w:rsidTr="000D6492">
        <w:tc>
          <w:tcPr>
            <w:tcW w:w="0" w:type="auto"/>
            <w:shd w:val="clear" w:color="auto" w:fill="D9D9D9" w:themeFill="background1" w:themeFillShade="D9"/>
          </w:tcPr>
          <w:p w14:paraId="482C949F" w14:textId="06049BCD" w:rsidR="00CB601A" w:rsidRDefault="006F32FD" w:rsidP="00AB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e work been published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>,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F3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lined in an </w:t>
            </w:r>
            <w:r w:rsidR="009602F3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="00617DDB">
              <w:rPr>
                <w:rFonts w:ascii="Times New Roman" w:hAnsi="Times New Roman" w:cs="Times New Roman"/>
                <w:sz w:val="24"/>
                <w:szCs w:val="24"/>
              </w:rPr>
              <w:t xml:space="preserve">presentation/discussion? Please provide further information. </w:t>
            </w:r>
          </w:p>
        </w:tc>
      </w:tr>
      <w:tr w:rsidR="00CB601A" w14:paraId="080A2C6A" w14:textId="77777777" w:rsidTr="000D6492">
        <w:tc>
          <w:tcPr>
            <w:tcW w:w="0" w:type="auto"/>
          </w:tcPr>
          <w:p w14:paraId="671BAD20" w14:textId="77777777" w:rsidR="00CB601A" w:rsidRDefault="00CB601A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DA547" w14:textId="77777777" w:rsidR="004C169F" w:rsidRDefault="004C169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69EA" w14:textId="77777777" w:rsidR="00810A21" w:rsidRDefault="00810A21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DF6AC" w14:textId="77777777" w:rsidR="00810A21" w:rsidRDefault="00810A21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F4F5" w14:textId="77777777" w:rsidR="004C169F" w:rsidRDefault="004C169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37FE" w14:textId="77777777" w:rsidR="000D6492" w:rsidRDefault="000D6492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CEB5" w14:textId="77777777" w:rsidR="00810A21" w:rsidRDefault="00810A21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E1DF" w14:textId="77777777" w:rsidR="004C169F" w:rsidRDefault="004C169F" w:rsidP="0069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F53CE" w14:textId="7666BC5F" w:rsidR="00F6276A" w:rsidRDefault="00F627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58557" w14:textId="11E94C20" w:rsidR="0085493B" w:rsidRDefault="008549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A2238" w14:textId="0B9F99D6" w:rsidR="0085493B" w:rsidRDefault="008549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EEA27" w14:textId="0D717EBC" w:rsidR="0085493B" w:rsidRPr="00F4637A" w:rsidRDefault="0085493B" w:rsidP="0005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8908" w:type="dxa"/>
        <w:tblInd w:w="108" w:type="dxa"/>
        <w:tblLook w:val="04A0" w:firstRow="1" w:lastRow="0" w:firstColumn="1" w:lastColumn="0" w:noHBand="0" w:noVBand="1"/>
      </w:tblPr>
      <w:tblGrid>
        <w:gridCol w:w="4565"/>
        <w:gridCol w:w="4343"/>
      </w:tblGrid>
      <w:tr w:rsidR="00C07038" w:rsidRPr="00011D79" w14:paraId="4AEB0A58" w14:textId="7BB06975" w:rsidTr="00EA2505">
        <w:trPr>
          <w:trHeight w:val="293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39CA9B0D" w14:textId="4D82620A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lastRenderedPageBreak/>
              <w:t>KEI Review</w:t>
            </w:r>
            <w:r w:rsidR="007A5203">
              <w:rPr>
                <w:rFonts w:ascii="Arial" w:eastAsia="Times New Roman" w:hAnsi="Arial" w:cs="Arial"/>
                <w:bCs/>
              </w:rPr>
              <w:t xml:space="preserve"> (to be completed by the Tech Transfer office)</w:t>
            </w:r>
          </w:p>
        </w:tc>
      </w:tr>
      <w:tr w:rsidR="008F6C2C" w:rsidRPr="00011D79" w14:paraId="39956F6B" w14:textId="77777777" w:rsidTr="008F6C2C">
        <w:trPr>
          <w:trHeight w:val="293"/>
        </w:trPr>
        <w:tc>
          <w:tcPr>
            <w:tcW w:w="8908" w:type="dxa"/>
            <w:gridSpan w:val="2"/>
            <w:shd w:val="clear" w:color="auto" w:fill="auto"/>
          </w:tcPr>
          <w:p w14:paraId="6D538EAD" w14:textId="4328E073" w:rsidR="008F6C2C" w:rsidRPr="001A66C1" w:rsidRDefault="008F6C2C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 received:</w:t>
            </w:r>
            <w:r w:rsidR="00240C9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14875858"/>
                <w:placeholder>
                  <w:docPart w:val="007675286CBE41F9A1693769F0D55C04"/>
                </w:placeholder>
                <w:showingPlcHdr/>
                <w:date w:fullDate="2022-01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40C9E" w:rsidRPr="00366EC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F744A" w:rsidRPr="00011D79" w14:paraId="4E3A29A3" w14:textId="77777777" w:rsidTr="00AF744A">
        <w:trPr>
          <w:trHeight w:val="293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346CD528" w14:textId="3E61B2EB" w:rsidR="00AF744A" w:rsidRDefault="00AF744A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Proposed IP protection mechanism:</w:t>
            </w:r>
          </w:p>
        </w:tc>
      </w:tr>
      <w:tr w:rsidR="00AF744A" w:rsidRPr="00011D79" w14:paraId="54B2BA42" w14:textId="77777777" w:rsidTr="00AF744A">
        <w:trPr>
          <w:trHeight w:val="293"/>
        </w:trPr>
        <w:tc>
          <w:tcPr>
            <w:tcW w:w="8908" w:type="dxa"/>
            <w:gridSpan w:val="2"/>
            <w:shd w:val="clear" w:color="auto" w:fill="auto"/>
          </w:tcPr>
          <w:p w14:paraId="67A05223" w14:textId="49F0B842" w:rsidR="00AF744A" w:rsidRDefault="00AF744A" w:rsidP="00AF744A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 xml:space="preserve">Copyright </w:t>
            </w:r>
            <w:sdt>
              <w:sdtPr>
                <w:rPr>
                  <w:rFonts w:ascii="Arial" w:hAnsi="Arial" w:cs="Arial"/>
                  <w:b/>
                </w:rPr>
                <w:id w:val="-3433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0B26">
              <w:rPr>
                <w:rFonts w:ascii="Arial" w:hAnsi="Arial" w:cs="Arial"/>
                <w:b/>
              </w:rPr>
              <w:t>;</w:t>
            </w:r>
            <w:r w:rsidRPr="001A66C1">
              <w:rPr>
                <w:rFonts w:ascii="Arial" w:eastAsia="Times New Roman" w:hAnsi="Arial" w:cs="Arial"/>
                <w:bCs/>
              </w:rPr>
              <w:t xml:space="preserve"> Design Rights </w:t>
            </w:r>
            <w:sdt>
              <w:sdtPr>
                <w:rPr>
                  <w:rFonts w:ascii="Arial" w:hAnsi="Arial" w:cs="Arial"/>
                  <w:b/>
                </w:rPr>
                <w:id w:val="6828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A66C1">
              <w:rPr>
                <w:rFonts w:ascii="Arial" w:eastAsia="Times New Roman" w:hAnsi="Arial" w:cs="Arial"/>
                <w:bCs/>
              </w:rPr>
              <w:t xml:space="preserve">; TM </w:t>
            </w:r>
            <w:sdt>
              <w:sdtPr>
                <w:rPr>
                  <w:rFonts w:ascii="Arial" w:hAnsi="Arial" w:cs="Arial"/>
                  <w:b/>
                </w:rPr>
                <w:id w:val="755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A66C1">
              <w:rPr>
                <w:rFonts w:ascii="Arial" w:eastAsia="Times New Roman" w:hAnsi="Arial" w:cs="Arial"/>
                <w:bCs/>
              </w:rPr>
              <w:t xml:space="preserve">; Patent </w:t>
            </w:r>
            <w:sdt>
              <w:sdtPr>
                <w:rPr>
                  <w:rFonts w:ascii="Arial" w:hAnsi="Arial" w:cs="Arial"/>
                  <w:b/>
                </w:rPr>
                <w:id w:val="19262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A66C1">
              <w:rPr>
                <w:rFonts w:ascii="Arial" w:eastAsia="Times New Roman" w:hAnsi="Arial" w:cs="Arial"/>
                <w:bCs/>
              </w:rPr>
              <w:t xml:space="preserve">; Knowhow </w:t>
            </w:r>
            <w:sdt>
              <w:sdtPr>
                <w:rPr>
                  <w:rFonts w:ascii="Arial" w:hAnsi="Arial" w:cs="Arial"/>
                  <w:b/>
                </w:rPr>
                <w:id w:val="1763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C70FB">
              <w:rPr>
                <w:rFonts w:ascii="Arial" w:eastAsia="Times New Roman" w:hAnsi="Arial" w:cs="Arial"/>
                <w:bCs/>
              </w:rPr>
              <w:t>; Open access</w:t>
            </w:r>
            <w:r w:rsidR="009C70FB" w:rsidRPr="001A66C1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032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876E819" w14:textId="48EEFB39" w:rsidR="008C690A" w:rsidRPr="001A66C1" w:rsidRDefault="009C70FB" w:rsidP="00AF744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o early</w:t>
            </w:r>
            <w:r w:rsidRPr="001A66C1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245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</w:rPr>
              <w:t xml:space="preserve">; </w:t>
            </w:r>
            <w:r w:rsidR="00AF744A" w:rsidRPr="001A66C1">
              <w:rPr>
                <w:rFonts w:ascii="Arial" w:eastAsia="Times New Roman" w:hAnsi="Arial" w:cs="Arial"/>
                <w:bCs/>
              </w:rPr>
              <w:t>Review in [3 months</w:t>
            </w:r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38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r w:rsidR="00AF744A" w:rsidRPr="001A66C1">
              <w:rPr>
                <w:rFonts w:ascii="Arial" w:eastAsia="Times New Roman" w:hAnsi="Arial" w:cs="Arial"/>
                <w:bCs/>
              </w:rPr>
              <w:t>6 months</w:t>
            </w:r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720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r w:rsidR="00AF744A" w:rsidRPr="001A66C1">
              <w:rPr>
                <w:rFonts w:ascii="Arial" w:eastAsia="Times New Roman" w:hAnsi="Arial" w:cs="Arial"/>
                <w:bCs/>
              </w:rPr>
              <w:t>1year</w:t>
            </w:r>
            <w:r w:rsidR="00AF744A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819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 w:rsidRPr="008C690A">
              <w:rPr>
                <w:rFonts w:ascii="Arial" w:eastAsia="Times New Roman" w:hAnsi="Arial" w:cs="Arial"/>
                <w:bCs/>
              </w:rPr>
              <w:t>]</w:t>
            </w:r>
          </w:p>
        </w:tc>
      </w:tr>
      <w:tr w:rsidR="00AF744A" w:rsidRPr="00011D79" w14:paraId="3E9CBDC6" w14:textId="77777777" w:rsidTr="00AF744A">
        <w:trPr>
          <w:trHeight w:val="384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4EEB9415" w14:textId="43B1EC69" w:rsidR="00AF744A" w:rsidRPr="001A66C1" w:rsidRDefault="00AF744A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Readiness Level</w:t>
            </w:r>
            <w:r w:rsidR="00CC53B6">
              <w:rPr>
                <w:rFonts w:ascii="Arial" w:eastAsia="Times New Roman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14910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C53B6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C53B6">
              <w:rPr>
                <w:rFonts w:ascii="Arial" w:eastAsia="Times New Roman" w:hAnsi="Arial" w:cs="Arial"/>
                <w:bCs/>
              </w:rPr>
              <w:t xml:space="preserve">Concept or idea </w:t>
            </w:r>
            <w:r w:rsidR="00CC53B6" w:rsidRPr="001A66C1">
              <w:rPr>
                <w:rFonts w:ascii="Arial" w:eastAsia="Times New Roman" w:hAnsi="Arial" w:cs="Arial"/>
                <w:bCs/>
              </w:rPr>
              <w:t>(</w:t>
            </w:r>
            <w:r w:rsidR="00CC53B6">
              <w:rPr>
                <w:rFonts w:ascii="Arial" w:eastAsia="Times New Roman" w:hAnsi="Arial" w:cs="Arial"/>
                <w:bCs/>
              </w:rPr>
              <w:t>0</w:t>
            </w:r>
            <w:r w:rsidR="00CC53B6" w:rsidRPr="001A66C1">
              <w:rPr>
                <w:rFonts w:ascii="Arial" w:eastAsia="Times New Roman" w:hAnsi="Arial" w:cs="Arial"/>
                <w:bCs/>
              </w:rPr>
              <w:t>)</w:t>
            </w:r>
          </w:p>
        </w:tc>
      </w:tr>
      <w:tr w:rsidR="00C07038" w:rsidRPr="00011D79" w14:paraId="0D6ADC0F" w14:textId="5D604C9B" w:rsidTr="00B87CAD">
        <w:trPr>
          <w:trHeight w:val="384"/>
        </w:trPr>
        <w:tc>
          <w:tcPr>
            <w:tcW w:w="8908" w:type="dxa"/>
            <w:gridSpan w:val="2"/>
          </w:tcPr>
          <w:p w14:paraId="7BD27606" w14:textId="0BCF1A72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927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Basic principles observed (1)</w:t>
            </w:r>
          </w:p>
          <w:p w14:paraId="5406CF05" w14:textId="74808D66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9184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Concept formulated (2)</w:t>
            </w:r>
          </w:p>
          <w:p w14:paraId="2440E2FC" w14:textId="6D66C960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3700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oof of concept (3)</w:t>
            </w:r>
          </w:p>
          <w:p w14:paraId="6850B429" w14:textId="77777777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7B1C8832" w14:textId="468D230A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7660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Validated in controlled situation (4)</w:t>
            </w:r>
          </w:p>
          <w:p w14:paraId="10A1D74F" w14:textId="2FC3969B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643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Validated in relevant environment (5)</w:t>
            </w:r>
          </w:p>
          <w:p w14:paraId="2BCDAFF7" w14:textId="46AC56CC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8255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Demonstrated in relevant environment (6)</w:t>
            </w:r>
          </w:p>
          <w:p w14:paraId="0CE46E66" w14:textId="77777777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326C0676" w14:textId="31606157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6005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otype demonstrated in operational environment (7)</w:t>
            </w:r>
          </w:p>
          <w:p w14:paraId="7540BAAD" w14:textId="68BFF123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8906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ystem complete and qualified (8)</w:t>
            </w:r>
          </w:p>
          <w:p w14:paraId="5267AE59" w14:textId="5D0F4C55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91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Actual system proven in operational environment (9)</w:t>
            </w:r>
          </w:p>
        </w:tc>
      </w:tr>
      <w:tr w:rsidR="00C07038" w:rsidRPr="00011D79" w14:paraId="01B362F4" w14:textId="6E987694" w:rsidTr="009911EB">
        <w:trPr>
          <w:trHeight w:val="384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6A09FB55" w14:textId="1CB2E1AA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 xml:space="preserve">Due Diligence </w:t>
            </w:r>
          </w:p>
        </w:tc>
      </w:tr>
      <w:tr w:rsidR="00C07038" w:rsidRPr="00011D79" w14:paraId="2D6F4B86" w14:textId="1BFBD78E" w:rsidTr="00C74A23">
        <w:trPr>
          <w:trHeight w:val="384"/>
        </w:trPr>
        <w:tc>
          <w:tcPr>
            <w:tcW w:w="8908" w:type="dxa"/>
            <w:gridSpan w:val="2"/>
          </w:tcPr>
          <w:p w14:paraId="642B03EB" w14:textId="344DD946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449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Academic asserts </w:t>
            </w:r>
            <w:r w:rsidR="00C07038">
              <w:rPr>
                <w:rFonts w:ascii="Arial" w:eastAsia="Times New Roman" w:hAnsi="Arial" w:cs="Arial"/>
                <w:bCs/>
              </w:rPr>
              <w:t xml:space="preserve">that </w:t>
            </w:r>
            <w:r w:rsidR="00C07038" w:rsidRPr="001A66C1">
              <w:rPr>
                <w:rFonts w:ascii="Arial" w:eastAsia="Times New Roman" w:hAnsi="Arial" w:cs="Arial"/>
                <w:bCs/>
              </w:rPr>
              <w:t xml:space="preserve">ownership resides with Kent </w:t>
            </w:r>
          </w:p>
          <w:p w14:paraId="61423DF0" w14:textId="12BBC011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935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Kent has ownership of associated IP (contracts review)</w:t>
            </w:r>
          </w:p>
          <w:p w14:paraId="454F0BC9" w14:textId="5F93D4E2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4102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Rights in/outside of field. Field: [         ]</w:t>
            </w:r>
          </w:p>
          <w:p w14:paraId="596E94A5" w14:textId="77777777" w:rsidR="00C07038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4826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Detailed Due Diligence required</w:t>
            </w:r>
          </w:p>
          <w:p w14:paraId="278916BD" w14:textId="39BE877D" w:rsidR="00747454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950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47454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747454">
              <w:rPr>
                <w:rFonts w:ascii="Arial" w:eastAsia="Times New Roman" w:hAnsi="Arial" w:cs="Arial"/>
                <w:bCs/>
              </w:rPr>
              <w:t>Materials/invention not created yet</w:t>
            </w:r>
            <w:r w:rsidR="00747454" w:rsidRPr="001A66C1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C07038" w:rsidRPr="00011D79" w14:paraId="4013E8DA" w14:textId="513A1452" w:rsidTr="00473E96">
        <w:trPr>
          <w:trHeight w:val="384"/>
        </w:trPr>
        <w:tc>
          <w:tcPr>
            <w:tcW w:w="8908" w:type="dxa"/>
            <w:gridSpan w:val="2"/>
            <w:shd w:val="clear" w:color="auto" w:fill="D9D9D9" w:themeFill="background1" w:themeFillShade="D9"/>
          </w:tcPr>
          <w:p w14:paraId="3C2A6874" w14:textId="4D7B0490" w:rsidR="00C07038" w:rsidRPr="001A66C1" w:rsidRDefault="00C07038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Patentability</w:t>
            </w:r>
          </w:p>
        </w:tc>
      </w:tr>
      <w:tr w:rsidR="00C07038" w:rsidRPr="00011D79" w14:paraId="42554E8F" w14:textId="41F5FBBD" w:rsidTr="00806AD0">
        <w:trPr>
          <w:trHeight w:val="384"/>
        </w:trPr>
        <w:tc>
          <w:tcPr>
            <w:tcW w:w="8908" w:type="dxa"/>
            <w:gridSpan w:val="2"/>
          </w:tcPr>
          <w:p w14:paraId="77E3EE11" w14:textId="3F615489" w:rsidR="00C07038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9083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Novelty search undertaken</w:t>
            </w:r>
          </w:p>
          <w:p w14:paraId="7E310346" w14:textId="6A27968A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960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>
              <w:rPr>
                <w:rFonts w:ascii="Arial" w:eastAsia="Times New Roman" w:hAnsi="Arial" w:cs="Arial"/>
                <w:bCs/>
              </w:rPr>
              <w:t xml:space="preserve"> Disclosed through publication/other</w:t>
            </w:r>
          </w:p>
          <w:p w14:paraId="3957936F" w14:textId="3F19B31A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4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ior art in fi</w:t>
            </w:r>
            <w:r w:rsidR="00053DE3">
              <w:rPr>
                <w:rFonts w:ascii="Arial" w:eastAsia="Times New Roman" w:hAnsi="Arial" w:cs="Arial"/>
                <w:bCs/>
              </w:rPr>
              <w:t>eld</w:t>
            </w:r>
          </w:p>
          <w:p w14:paraId="3F3BC29B" w14:textId="32EA5141" w:rsidR="002A3E0E" w:rsidRDefault="00230049" w:rsidP="002A3E0E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74277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Too early</w:t>
            </w:r>
          </w:p>
          <w:p w14:paraId="7531E282" w14:textId="2BD3B5CE" w:rsidR="00C07038" w:rsidRDefault="00230049" w:rsidP="002A3E0E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515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Proceed with agent</w:t>
            </w:r>
          </w:p>
          <w:p w14:paraId="14C75416" w14:textId="64DFCAB6" w:rsidR="002A3E0E" w:rsidRPr="001A66C1" w:rsidRDefault="00230049" w:rsidP="002A3E0E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98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A3E0E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2A3E0E">
              <w:rPr>
                <w:rFonts w:ascii="Arial" w:eastAsia="Times New Roman" w:hAnsi="Arial" w:cs="Arial"/>
                <w:bCs/>
              </w:rPr>
              <w:t>Not deemed appropriate</w:t>
            </w:r>
          </w:p>
        </w:tc>
      </w:tr>
      <w:tr w:rsidR="008F6C2C" w:rsidRPr="00011D79" w14:paraId="6C078251" w14:textId="3DF17BFA" w:rsidTr="008F6C2C">
        <w:trPr>
          <w:trHeight w:val="384"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2DF132" w14:textId="533B7FE3" w:rsidR="008F6C2C" w:rsidRPr="001A66C1" w:rsidRDefault="008F6C2C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 xml:space="preserve">Customer attractiveness/Market fit </w:t>
            </w:r>
          </w:p>
        </w:tc>
      </w:tr>
      <w:tr w:rsidR="00C07038" w:rsidRPr="00011D79" w14:paraId="6A5C6F31" w14:textId="218B0107" w:rsidTr="008F6C2C">
        <w:trPr>
          <w:trHeight w:val="384"/>
        </w:trPr>
        <w:tc>
          <w:tcPr>
            <w:tcW w:w="4565" w:type="dxa"/>
            <w:tcBorders>
              <w:right w:val="nil"/>
            </w:tcBorders>
          </w:tcPr>
          <w:p w14:paraId="3CC095D0" w14:textId="4F28360D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695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olution to future need</w:t>
            </w:r>
          </w:p>
          <w:p w14:paraId="6C81D8E1" w14:textId="3BC17F45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973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Novel tool or measure</w:t>
            </w:r>
          </w:p>
          <w:p w14:paraId="5D6D5ED5" w14:textId="158A5A00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189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Me too technology/work</w:t>
            </w:r>
          </w:p>
          <w:p w14:paraId="43B3F8CB" w14:textId="22504E19" w:rsidR="00C07038" w:rsidRPr="001A66C1" w:rsidRDefault="00230049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43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tep change in delivery</w:t>
            </w:r>
          </w:p>
        </w:tc>
        <w:tc>
          <w:tcPr>
            <w:tcW w:w="4343" w:type="dxa"/>
            <w:tcBorders>
              <w:left w:val="nil"/>
            </w:tcBorders>
          </w:tcPr>
          <w:p w14:paraId="2982CC08" w14:textId="779A32A5" w:rsidR="008F6C2C" w:rsidRPr="001A66C1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808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Established need</w:t>
            </w:r>
          </w:p>
          <w:p w14:paraId="5CE1A0C9" w14:textId="5725713B" w:rsidR="00C07038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3660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Existing business engagement</w:t>
            </w:r>
          </w:p>
          <w:p w14:paraId="5C83B052" w14:textId="452B50D6" w:rsidR="00AF744A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6345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8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AF744A">
              <w:rPr>
                <w:rFonts w:ascii="Arial" w:eastAsia="Times New Roman" w:hAnsi="Arial" w:cs="Arial"/>
                <w:bCs/>
              </w:rPr>
              <w:t xml:space="preserve">U-B </w:t>
            </w:r>
            <w:sdt>
              <w:sdtPr>
                <w:rPr>
                  <w:rFonts w:ascii="Arial" w:hAnsi="Arial" w:cs="Arial"/>
                  <w:b/>
                </w:rPr>
                <w:id w:val="3700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8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744A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AF744A">
              <w:rPr>
                <w:rFonts w:ascii="Arial" w:eastAsia="Times New Roman" w:hAnsi="Arial" w:cs="Arial"/>
                <w:bCs/>
              </w:rPr>
              <w:t xml:space="preserve">U-C </w:t>
            </w:r>
            <w:sdt>
              <w:sdtPr>
                <w:rPr>
                  <w:rFonts w:ascii="Arial" w:hAnsi="Arial" w:cs="Arial"/>
                  <w:b/>
                </w:rPr>
                <w:id w:val="-10085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81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A1810">
              <w:rPr>
                <w:rFonts w:ascii="Arial" w:eastAsia="Times New Roman" w:hAnsi="Arial" w:cs="Arial"/>
                <w:bCs/>
              </w:rPr>
              <w:t xml:space="preserve"> </w:t>
            </w:r>
            <w:r w:rsidR="00AF744A">
              <w:rPr>
                <w:rFonts w:ascii="Arial" w:eastAsia="Times New Roman" w:hAnsi="Arial" w:cs="Arial"/>
                <w:bCs/>
              </w:rPr>
              <w:t>U-U</w:t>
            </w:r>
          </w:p>
          <w:p w14:paraId="6CB338BD" w14:textId="1041AB2A" w:rsidR="00747454" w:rsidRPr="001A66C1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5823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5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47454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747454">
              <w:rPr>
                <w:rFonts w:ascii="Arial" w:eastAsia="Times New Roman" w:hAnsi="Arial" w:cs="Arial"/>
                <w:bCs/>
              </w:rPr>
              <w:t>Creative outcomes</w:t>
            </w:r>
          </w:p>
        </w:tc>
      </w:tr>
      <w:tr w:rsidR="008F6C2C" w:rsidRPr="00011D79" w14:paraId="3786CAF2" w14:textId="3294AAA4" w:rsidTr="008F6C2C">
        <w:trPr>
          <w:trHeight w:val="384"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31259" w14:textId="63BFACF8" w:rsidR="008F6C2C" w:rsidRPr="001A66C1" w:rsidRDefault="008F6C2C" w:rsidP="008272D1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Define Work</w:t>
            </w:r>
          </w:p>
        </w:tc>
      </w:tr>
      <w:tr w:rsidR="00C07038" w:rsidRPr="00011D79" w14:paraId="068BFB84" w14:textId="4FC39FB9" w:rsidTr="008F6C2C">
        <w:trPr>
          <w:trHeight w:val="384"/>
        </w:trPr>
        <w:tc>
          <w:tcPr>
            <w:tcW w:w="4565" w:type="dxa"/>
            <w:tcBorders>
              <w:right w:val="nil"/>
            </w:tcBorders>
          </w:tcPr>
          <w:p w14:paraId="0EB947E7" w14:textId="1C1EEB03" w:rsidR="00C07038" w:rsidRPr="00F27FC3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016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New Inventions</w:t>
            </w:r>
          </w:p>
          <w:p w14:paraId="7508144C" w14:textId="527C14ED" w:rsidR="00C07038" w:rsidRPr="00F27FC3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860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Research Tools, Materials &amp; Services</w:t>
            </w:r>
          </w:p>
          <w:p w14:paraId="51FFAE54" w14:textId="49017654" w:rsidR="00C07038" w:rsidRPr="00F27FC3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871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Industrial Designs/Technical Drawings</w:t>
            </w:r>
          </w:p>
          <w:p w14:paraId="58CFBD22" w14:textId="169BE420" w:rsidR="00C07038" w:rsidRPr="00F27FC3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1106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Software</w:t>
            </w:r>
          </w:p>
          <w:p w14:paraId="34979B6B" w14:textId="2B665F93" w:rsidR="00C07038" w:rsidRPr="00F27FC3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788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Questionnaires &amp; Methods</w:t>
            </w:r>
          </w:p>
          <w:p w14:paraId="771F4AF8" w14:textId="3C67F71C" w:rsidR="00C07038" w:rsidRPr="001A66C1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149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C07038" w:rsidRPr="00F27FC3">
              <w:rPr>
                <w:rFonts w:ascii="Arial" w:eastAsia="Times New Roman" w:hAnsi="Arial" w:cs="Arial"/>
                <w:bCs/>
              </w:rPr>
              <w:t>Financial Tools &amp; Algorithms</w:t>
            </w:r>
          </w:p>
        </w:tc>
        <w:tc>
          <w:tcPr>
            <w:tcW w:w="4343" w:type="dxa"/>
            <w:tcBorders>
              <w:left w:val="nil"/>
            </w:tcBorders>
          </w:tcPr>
          <w:p w14:paraId="16B8934E" w14:textId="745A018B" w:rsidR="008F6C2C" w:rsidRPr="00F27FC3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70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Data &amp; Experimental Results</w:t>
            </w:r>
          </w:p>
          <w:p w14:paraId="41F7DB99" w14:textId="6CDF6386" w:rsidR="008F6C2C" w:rsidRPr="00F27FC3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187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Chemical/Biological Processes</w:t>
            </w:r>
          </w:p>
          <w:p w14:paraId="5CB04244" w14:textId="09B1420C" w:rsidR="008F6C2C" w:rsidRPr="00F27FC3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0048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Manufacturing methods</w:t>
            </w:r>
          </w:p>
          <w:p w14:paraId="70EB01B1" w14:textId="5E57B690" w:rsidR="008F6C2C" w:rsidRPr="00F27FC3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377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 w:rsidRPr="00F27FC3">
              <w:rPr>
                <w:rFonts w:ascii="Arial" w:eastAsia="Times New Roman" w:hAnsi="Arial" w:cs="Arial"/>
                <w:bCs/>
              </w:rPr>
              <w:t>Creation, Restoration &amp; Preservation</w:t>
            </w:r>
          </w:p>
          <w:p w14:paraId="7C1911CE" w14:textId="5FC58738" w:rsidR="00C07038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007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Teaching Materials</w:t>
            </w:r>
          </w:p>
          <w:p w14:paraId="1ED34950" w14:textId="6702470E" w:rsidR="008F6C2C" w:rsidRPr="001A66C1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3935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329DE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329DE">
              <w:rPr>
                <w:rFonts w:ascii="Arial" w:eastAsia="Times New Roman" w:hAnsi="Arial" w:cs="Arial"/>
                <w:bCs/>
              </w:rPr>
              <w:t>Other [please provide details]</w:t>
            </w:r>
          </w:p>
        </w:tc>
      </w:tr>
      <w:tr w:rsidR="008F6C2C" w:rsidRPr="00011D79" w14:paraId="47A238F6" w14:textId="2AB03205" w:rsidTr="008F6C2C">
        <w:trPr>
          <w:trHeight w:val="384"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BA6E2" w14:textId="5B19DE93" w:rsidR="008F6C2C" w:rsidRPr="001A66C1" w:rsidRDefault="008F6C2C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A66C1">
              <w:rPr>
                <w:rFonts w:ascii="Arial" w:eastAsia="Times New Roman" w:hAnsi="Arial" w:cs="Arial"/>
                <w:bCs/>
              </w:rPr>
              <w:t>Route to Commercialisation</w:t>
            </w:r>
            <w:r w:rsidR="00230049">
              <w:rPr>
                <w:rFonts w:ascii="Arial" w:eastAsia="Times New Roman" w:hAnsi="Arial" w:cs="Arial"/>
                <w:bCs/>
              </w:rPr>
              <w:t>/Impact</w:t>
            </w:r>
          </w:p>
        </w:tc>
      </w:tr>
      <w:tr w:rsidR="00C07038" w:rsidRPr="00011D79" w14:paraId="44B89907" w14:textId="56BE075D" w:rsidTr="008F6C2C">
        <w:trPr>
          <w:trHeight w:val="384"/>
        </w:trPr>
        <w:tc>
          <w:tcPr>
            <w:tcW w:w="4565" w:type="dxa"/>
            <w:tcBorders>
              <w:right w:val="nil"/>
            </w:tcBorders>
          </w:tcPr>
          <w:p w14:paraId="4F9046CC" w14:textId="4F9A1763" w:rsidR="00C07038" w:rsidRPr="001A66C1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6023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Collaborate </w:t>
            </w:r>
          </w:p>
          <w:p w14:paraId="26C0EE3E" w14:textId="50BB6E9A" w:rsidR="00C07038" w:rsidRPr="001A66C1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5770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Consultancy</w:t>
            </w:r>
          </w:p>
          <w:p w14:paraId="167C9C16" w14:textId="4070B835" w:rsidR="00C07038" w:rsidRPr="001A66C1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577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Share Resources</w:t>
            </w:r>
          </w:p>
          <w:p w14:paraId="187467A3" w14:textId="13E7DC97" w:rsidR="00C07038" w:rsidRPr="001A66C1" w:rsidRDefault="00230049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1753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0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07038" w:rsidRPr="001A66C1">
              <w:rPr>
                <w:rFonts w:ascii="Arial" w:eastAsia="Times New Roman" w:hAnsi="Arial" w:cs="Arial"/>
                <w:bCs/>
              </w:rPr>
              <w:t xml:space="preserve"> License</w:t>
            </w:r>
          </w:p>
        </w:tc>
        <w:tc>
          <w:tcPr>
            <w:tcW w:w="4343" w:type="dxa"/>
            <w:tcBorders>
              <w:left w:val="nil"/>
            </w:tcBorders>
          </w:tcPr>
          <w:p w14:paraId="1E4EE886" w14:textId="43865F1F" w:rsidR="008F6C2C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88884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Spin-out</w:t>
            </w:r>
          </w:p>
          <w:p w14:paraId="543B2522" w14:textId="082D065C" w:rsidR="008F6C2C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1190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>
              <w:rPr>
                <w:rFonts w:ascii="Arial" w:eastAsia="Times New Roman" w:hAnsi="Arial" w:cs="Arial"/>
                <w:bCs/>
              </w:rPr>
              <w:t>Open access</w:t>
            </w:r>
          </w:p>
          <w:p w14:paraId="532D5DC4" w14:textId="42185939" w:rsidR="00C07038" w:rsidRPr="001A66C1" w:rsidRDefault="00230049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8511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6C2C" w:rsidRPr="001A66C1">
              <w:rPr>
                <w:rFonts w:ascii="Arial" w:eastAsia="Times New Roman" w:hAnsi="Arial" w:cs="Arial"/>
                <w:bCs/>
              </w:rPr>
              <w:t xml:space="preserve"> </w:t>
            </w:r>
            <w:r w:rsidR="008F6C2C">
              <w:rPr>
                <w:rFonts w:ascii="Arial" w:eastAsia="Times New Roman" w:hAnsi="Arial" w:cs="Arial"/>
                <w:bCs/>
              </w:rPr>
              <w:t>Other [please provide details]</w:t>
            </w:r>
          </w:p>
        </w:tc>
      </w:tr>
      <w:tr w:rsidR="008F6C2C" w:rsidRPr="00011D79" w14:paraId="7ADDD6BE" w14:textId="77777777" w:rsidTr="008F6C2C">
        <w:trPr>
          <w:trHeight w:val="384"/>
        </w:trPr>
        <w:tc>
          <w:tcPr>
            <w:tcW w:w="4565" w:type="dxa"/>
            <w:tcBorders>
              <w:right w:val="nil"/>
            </w:tcBorders>
            <w:shd w:val="clear" w:color="auto" w:fill="D9D9D9" w:themeFill="background1" w:themeFillShade="D9"/>
          </w:tcPr>
          <w:p w14:paraId="57A3F2BC" w14:textId="73F05304" w:rsidR="008F6C2C" w:rsidRPr="001A66C1" w:rsidRDefault="008F6C2C" w:rsidP="00F27FC3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ext Steps</w:t>
            </w:r>
          </w:p>
        </w:tc>
        <w:tc>
          <w:tcPr>
            <w:tcW w:w="4343" w:type="dxa"/>
            <w:tcBorders>
              <w:left w:val="nil"/>
            </w:tcBorders>
            <w:shd w:val="clear" w:color="auto" w:fill="D9D9D9" w:themeFill="background1" w:themeFillShade="D9"/>
          </w:tcPr>
          <w:p w14:paraId="47A40843" w14:textId="77777777" w:rsidR="008F6C2C" w:rsidRPr="001A66C1" w:rsidRDefault="008F6C2C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CC53B6" w:rsidRPr="00011D79" w14:paraId="2ABCD152" w14:textId="77777777" w:rsidTr="006A6548">
        <w:trPr>
          <w:trHeight w:val="384"/>
        </w:trPr>
        <w:tc>
          <w:tcPr>
            <w:tcW w:w="8908" w:type="dxa"/>
            <w:gridSpan w:val="2"/>
          </w:tcPr>
          <w:p w14:paraId="233B085E" w14:textId="77777777" w:rsidR="00CC53B6" w:rsidRPr="001A66C1" w:rsidRDefault="00CC53B6" w:rsidP="008F6C2C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2A7BD0FB" w14:textId="77777777" w:rsidR="0085493B" w:rsidRDefault="0085493B" w:rsidP="00CC53B6">
      <w:pPr>
        <w:rPr>
          <w:rFonts w:ascii="Times New Roman" w:hAnsi="Times New Roman" w:cs="Times New Roman"/>
          <w:sz w:val="24"/>
          <w:szCs w:val="24"/>
        </w:rPr>
      </w:pPr>
    </w:p>
    <w:sectPr w:rsidR="0085493B" w:rsidSect="003856B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EAB5" w14:textId="77777777" w:rsidR="005F3601" w:rsidRDefault="005F3601" w:rsidP="00322AC0">
      <w:pPr>
        <w:spacing w:after="0" w:line="240" w:lineRule="auto"/>
      </w:pPr>
      <w:r>
        <w:separator/>
      </w:r>
    </w:p>
  </w:endnote>
  <w:endnote w:type="continuationSeparator" w:id="0">
    <w:p w14:paraId="61C2E0E4" w14:textId="77777777" w:rsidR="005F3601" w:rsidRDefault="005F3601" w:rsidP="0032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7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02544" w14:textId="77777777" w:rsidR="00322AC0" w:rsidRDefault="00322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29551" w14:textId="77777777" w:rsidR="00322AC0" w:rsidRDefault="00322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ED7" w14:textId="77777777" w:rsidR="005F3601" w:rsidRDefault="005F3601" w:rsidP="00322AC0">
      <w:pPr>
        <w:spacing w:after="0" w:line="240" w:lineRule="auto"/>
      </w:pPr>
      <w:r>
        <w:separator/>
      </w:r>
    </w:p>
  </w:footnote>
  <w:footnote w:type="continuationSeparator" w:id="0">
    <w:p w14:paraId="4A5FBAD3" w14:textId="77777777" w:rsidR="005F3601" w:rsidRDefault="005F3601" w:rsidP="0032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6745" w14:textId="7797FB31" w:rsidR="000C7E4A" w:rsidRDefault="00C21248">
    <w:pPr>
      <w:pStyle w:val="Header"/>
    </w:pPr>
    <w:r>
      <w:t>Confidential</w:t>
    </w:r>
    <w:r>
      <w:ptab w:relativeTo="margin" w:alignment="center" w:leader="none"/>
    </w:r>
    <w:r w:rsidR="00150858">
      <w:t>I</w:t>
    </w:r>
    <w:r w:rsidR="003A267C">
      <w:t>P</w:t>
    </w:r>
    <w:r>
      <w:t xml:space="preserve"> Disclosure Form</w:t>
    </w:r>
    <w:r>
      <w:ptab w:relativeTo="margin" w:alignment="right" w:leader="none"/>
    </w:r>
    <w:r>
      <w:t>University of Kent</w:t>
    </w:r>
    <w:sdt>
      <w:sdtPr>
        <w:id w:val="-1601255104"/>
        <w:docPartObj>
          <w:docPartGallery w:val="Watermarks"/>
          <w:docPartUnique/>
        </w:docPartObj>
      </w:sdtPr>
      <w:sdtEndPr/>
      <w:sdtContent>
        <w:r w:rsidR="00230049">
          <w:rPr>
            <w:noProof/>
            <w:lang w:val="en-US" w:eastAsia="zh-TW"/>
          </w:rPr>
          <w:pict w14:anchorId="29FB03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83892" o:spid="_x0000_s1025" type="#_x0000_t136" alt="" style="position:absolute;margin-left:0;margin-top:0;width:545.4pt;height:90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Times New Roman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8B"/>
    <w:multiLevelType w:val="hybridMultilevel"/>
    <w:tmpl w:val="7BC0DDAA"/>
    <w:lvl w:ilvl="0" w:tplc="6FF44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4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0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0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46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6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8C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C2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45FD5"/>
    <w:multiLevelType w:val="hybridMultilevel"/>
    <w:tmpl w:val="6AFE0D1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25883"/>
    <w:multiLevelType w:val="hybridMultilevel"/>
    <w:tmpl w:val="A2B0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72C93"/>
    <w:multiLevelType w:val="hybridMultilevel"/>
    <w:tmpl w:val="776007C4"/>
    <w:lvl w:ilvl="0" w:tplc="AAB2E29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FC5970"/>
    <w:multiLevelType w:val="hybridMultilevel"/>
    <w:tmpl w:val="BFF01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748C"/>
    <w:multiLevelType w:val="hybridMultilevel"/>
    <w:tmpl w:val="D66E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15A3E"/>
    <w:multiLevelType w:val="hybridMultilevel"/>
    <w:tmpl w:val="395C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96596">
    <w:abstractNumId w:val="1"/>
  </w:num>
  <w:num w:numId="2" w16cid:durableId="1202665787">
    <w:abstractNumId w:val="3"/>
  </w:num>
  <w:num w:numId="3" w16cid:durableId="328144592">
    <w:abstractNumId w:val="6"/>
  </w:num>
  <w:num w:numId="4" w16cid:durableId="1144350224">
    <w:abstractNumId w:val="4"/>
  </w:num>
  <w:num w:numId="5" w16cid:durableId="1848597327">
    <w:abstractNumId w:val="5"/>
  </w:num>
  <w:num w:numId="6" w16cid:durableId="1798186148">
    <w:abstractNumId w:val="2"/>
  </w:num>
  <w:num w:numId="7" w16cid:durableId="209350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DA"/>
    <w:rsid w:val="00002E94"/>
    <w:rsid w:val="00006A02"/>
    <w:rsid w:val="00011D79"/>
    <w:rsid w:val="00026472"/>
    <w:rsid w:val="00027C93"/>
    <w:rsid w:val="00044E72"/>
    <w:rsid w:val="00045075"/>
    <w:rsid w:val="0004666A"/>
    <w:rsid w:val="00053DE3"/>
    <w:rsid w:val="00054B9D"/>
    <w:rsid w:val="0005719A"/>
    <w:rsid w:val="00057ED8"/>
    <w:rsid w:val="000735A6"/>
    <w:rsid w:val="000A35BA"/>
    <w:rsid w:val="000B7BAD"/>
    <w:rsid w:val="000C53C5"/>
    <w:rsid w:val="000C7E4A"/>
    <w:rsid w:val="000D040D"/>
    <w:rsid w:val="000D0613"/>
    <w:rsid w:val="000D39BD"/>
    <w:rsid w:val="000D3D10"/>
    <w:rsid w:val="000D529D"/>
    <w:rsid w:val="000D5F27"/>
    <w:rsid w:val="000D6492"/>
    <w:rsid w:val="000E0BD7"/>
    <w:rsid w:val="000F3BB8"/>
    <w:rsid w:val="000F4A2E"/>
    <w:rsid w:val="00100A9B"/>
    <w:rsid w:val="00100F14"/>
    <w:rsid w:val="0010188C"/>
    <w:rsid w:val="001123C3"/>
    <w:rsid w:val="0011673A"/>
    <w:rsid w:val="001169ED"/>
    <w:rsid w:val="001318A9"/>
    <w:rsid w:val="001343BE"/>
    <w:rsid w:val="001400E2"/>
    <w:rsid w:val="001453C9"/>
    <w:rsid w:val="00150858"/>
    <w:rsid w:val="00150FFF"/>
    <w:rsid w:val="00155BD6"/>
    <w:rsid w:val="001609E0"/>
    <w:rsid w:val="001619EC"/>
    <w:rsid w:val="001674FE"/>
    <w:rsid w:val="00173ADA"/>
    <w:rsid w:val="00175DB1"/>
    <w:rsid w:val="00176BE5"/>
    <w:rsid w:val="00177E85"/>
    <w:rsid w:val="001803E5"/>
    <w:rsid w:val="0019625D"/>
    <w:rsid w:val="001A541D"/>
    <w:rsid w:val="001A66C1"/>
    <w:rsid w:val="001B38EA"/>
    <w:rsid w:val="001B672E"/>
    <w:rsid w:val="001C5EDA"/>
    <w:rsid w:val="001D0832"/>
    <w:rsid w:val="001D4AE2"/>
    <w:rsid w:val="001E14F1"/>
    <w:rsid w:val="00201320"/>
    <w:rsid w:val="00205618"/>
    <w:rsid w:val="00207AA1"/>
    <w:rsid w:val="00211D12"/>
    <w:rsid w:val="00214C2F"/>
    <w:rsid w:val="00214EA2"/>
    <w:rsid w:val="0021574C"/>
    <w:rsid w:val="00221C45"/>
    <w:rsid w:val="002225DA"/>
    <w:rsid w:val="002261E2"/>
    <w:rsid w:val="00230049"/>
    <w:rsid w:val="00240147"/>
    <w:rsid w:val="00240C9E"/>
    <w:rsid w:val="00250B26"/>
    <w:rsid w:val="0026554C"/>
    <w:rsid w:val="002833CA"/>
    <w:rsid w:val="0028517C"/>
    <w:rsid w:val="00290C46"/>
    <w:rsid w:val="00291292"/>
    <w:rsid w:val="0029438C"/>
    <w:rsid w:val="00297644"/>
    <w:rsid w:val="002A1810"/>
    <w:rsid w:val="002A3E0E"/>
    <w:rsid w:val="002A67A2"/>
    <w:rsid w:val="002B2A88"/>
    <w:rsid w:val="002C2475"/>
    <w:rsid w:val="002C6606"/>
    <w:rsid w:val="002C6AEE"/>
    <w:rsid w:val="002D7313"/>
    <w:rsid w:val="002D7A6B"/>
    <w:rsid w:val="002E0BEF"/>
    <w:rsid w:val="002E538E"/>
    <w:rsid w:val="00303387"/>
    <w:rsid w:val="00310A14"/>
    <w:rsid w:val="0031445E"/>
    <w:rsid w:val="00322AC0"/>
    <w:rsid w:val="00323359"/>
    <w:rsid w:val="00332F52"/>
    <w:rsid w:val="00340290"/>
    <w:rsid w:val="003405FA"/>
    <w:rsid w:val="003431B5"/>
    <w:rsid w:val="003526A6"/>
    <w:rsid w:val="00353F7F"/>
    <w:rsid w:val="00354C6F"/>
    <w:rsid w:val="00355363"/>
    <w:rsid w:val="0035792C"/>
    <w:rsid w:val="0036530D"/>
    <w:rsid w:val="003676CC"/>
    <w:rsid w:val="00374EFD"/>
    <w:rsid w:val="003856B8"/>
    <w:rsid w:val="00393772"/>
    <w:rsid w:val="00397949"/>
    <w:rsid w:val="003A08EA"/>
    <w:rsid w:val="003A267C"/>
    <w:rsid w:val="003A3DDD"/>
    <w:rsid w:val="003B21C6"/>
    <w:rsid w:val="003C58B4"/>
    <w:rsid w:val="003D4CF8"/>
    <w:rsid w:val="003D696A"/>
    <w:rsid w:val="003F247D"/>
    <w:rsid w:val="003F6C4B"/>
    <w:rsid w:val="00401E49"/>
    <w:rsid w:val="00437FC8"/>
    <w:rsid w:val="0044235B"/>
    <w:rsid w:val="00446920"/>
    <w:rsid w:val="00452643"/>
    <w:rsid w:val="00457D9B"/>
    <w:rsid w:val="004708C1"/>
    <w:rsid w:val="00474130"/>
    <w:rsid w:val="0047442B"/>
    <w:rsid w:val="00474F55"/>
    <w:rsid w:val="004941CC"/>
    <w:rsid w:val="004A17F2"/>
    <w:rsid w:val="004A6CA0"/>
    <w:rsid w:val="004B1BD8"/>
    <w:rsid w:val="004B1C86"/>
    <w:rsid w:val="004C169F"/>
    <w:rsid w:val="004C4A3B"/>
    <w:rsid w:val="004E3F2E"/>
    <w:rsid w:val="004E61B1"/>
    <w:rsid w:val="004F297F"/>
    <w:rsid w:val="004F5F1E"/>
    <w:rsid w:val="004F6FEF"/>
    <w:rsid w:val="005053B1"/>
    <w:rsid w:val="005072A4"/>
    <w:rsid w:val="00510409"/>
    <w:rsid w:val="00516BCA"/>
    <w:rsid w:val="00520819"/>
    <w:rsid w:val="00526024"/>
    <w:rsid w:val="00530737"/>
    <w:rsid w:val="00530C5A"/>
    <w:rsid w:val="00533C01"/>
    <w:rsid w:val="00533F51"/>
    <w:rsid w:val="00552F9C"/>
    <w:rsid w:val="0056282D"/>
    <w:rsid w:val="0057194F"/>
    <w:rsid w:val="00571B07"/>
    <w:rsid w:val="00576939"/>
    <w:rsid w:val="00576F47"/>
    <w:rsid w:val="00582E90"/>
    <w:rsid w:val="00583995"/>
    <w:rsid w:val="00585DFF"/>
    <w:rsid w:val="005944DB"/>
    <w:rsid w:val="005964E4"/>
    <w:rsid w:val="00597A23"/>
    <w:rsid w:val="005D3E00"/>
    <w:rsid w:val="005E6656"/>
    <w:rsid w:val="005E7D83"/>
    <w:rsid w:val="005F3601"/>
    <w:rsid w:val="005F67A0"/>
    <w:rsid w:val="005F74C1"/>
    <w:rsid w:val="006028C0"/>
    <w:rsid w:val="00610784"/>
    <w:rsid w:val="00617DDB"/>
    <w:rsid w:val="00633F1A"/>
    <w:rsid w:val="006617D3"/>
    <w:rsid w:val="006728A9"/>
    <w:rsid w:val="00687BCC"/>
    <w:rsid w:val="0069104F"/>
    <w:rsid w:val="0069190B"/>
    <w:rsid w:val="006951A9"/>
    <w:rsid w:val="006A13EA"/>
    <w:rsid w:val="006B5226"/>
    <w:rsid w:val="006C47A8"/>
    <w:rsid w:val="006C606D"/>
    <w:rsid w:val="006C6F36"/>
    <w:rsid w:val="006D225B"/>
    <w:rsid w:val="006E144B"/>
    <w:rsid w:val="006E3BC9"/>
    <w:rsid w:val="006E686B"/>
    <w:rsid w:val="006F11C1"/>
    <w:rsid w:val="006F32FD"/>
    <w:rsid w:val="006F516D"/>
    <w:rsid w:val="006F5897"/>
    <w:rsid w:val="00705F4C"/>
    <w:rsid w:val="00706D0E"/>
    <w:rsid w:val="0071240F"/>
    <w:rsid w:val="0071499A"/>
    <w:rsid w:val="00715881"/>
    <w:rsid w:val="007252A6"/>
    <w:rsid w:val="00745E68"/>
    <w:rsid w:val="0074718B"/>
    <w:rsid w:val="00747454"/>
    <w:rsid w:val="00754681"/>
    <w:rsid w:val="00756C4F"/>
    <w:rsid w:val="00767328"/>
    <w:rsid w:val="007707E1"/>
    <w:rsid w:val="007710CB"/>
    <w:rsid w:val="0077621B"/>
    <w:rsid w:val="007965AF"/>
    <w:rsid w:val="007A5203"/>
    <w:rsid w:val="007A7FA7"/>
    <w:rsid w:val="007B1D00"/>
    <w:rsid w:val="007B25D4"/>
    <w:rsid w:val="007C214A"/>
    <w:rsid w:val="007C5009"/>
    <w:rsid w:val="007C56B5"/>
    <w:rsid w:val="007D0D88"/>
    <w:rsid w:val="007D0F5A"/>
    <w:rsid w:val="007D5603"/>
    <w:rsid w:val="008003A4"/>
    <w:rsid w:val="00802913"/>
    <w:rsid w:val="00802B83"/>
    <w:rsid w:val="008043EA"/>
    <w:rsid w:val="00805B0E"/>
    <w:rsid w:val="00810A21"/>
    <w:rsid w:val="00824DE3"/>
    <w:rsid w:val="0082740E"/>
    <w:rsid w:val="008329DE"/>
    <w:rsid w:val="00843066"/>
    <w:rsid w:val="00844270"/>
    <w:rsid w:val="0085493B"/>
    <w:rsid w:val="008657BD"/>
    <w:rsid w:val="00866E6D"/>
    <w:rsid w:val="008936B0"/>
    <w:rsid w:val="00895B6F"/>
    <w:rsid w:val="00897D08"/>
    <w:rsid w:val="008B11EA"/>
    <w:rsid w:val="008C37E3"/>
    <w:rsid w:val="008C6486"/>
    <w:rsid w:val="008C690A"/>
    <w:rsid w:val="008D4D4B"/>
    <w:rsid w:val="008D5669"/>
    <w:rsid w:val="008E4057"/>
    <w:rsid w:val="008F3C78"/>
    <w:rsid w:val="008F6C2C"/>
    <w:rsid w:val="008F6EBD"/>
    <w:rsid w:val="0090323E"/>
    <w:rsid w:val="00904A29"/>
    <w:rsid w:val="0091518D"/>
    <w:rsid w:val="00916583"/>
    <w:rsid w:val="00917EDA"/>
    <w:rsid w:val="00920016"/>
    <w:rsid w:val="00920CA5"/>
    <w:rsid w:val="0092142E"/>
    <w:rsid w:val="00923421"/>
    <w:rsid w:val="0092641F"/>
    <w:rsid w:val="00926D97"/>
    <w:rsid w:val="00927585"/>
    <w:rsid w:val="00936EA9"/>
    <w:rsid w:val="00937311"/>
    <w:rsid w:val="00940948"/>
    <w:rsid w:val="0094550D"/>
    <w:rsid w:val="009602F3"/>
    <w:rsid w:val="00964E81"/>
    <w:rsid w:val="0096500C"/>
    <w:rsid w:val="00966BBF"/>
    <w:rsid w:val="00977BF3"/>
    <w:rsid w:val="00984E56"/>
    <w:rsid w:val="00987C90"/>
    <w:rsid w:val="00991DDD"/>
    <w:rsid w:val="00994C13"/>
    <w:rsid w:val="009A64E7"/>
    <w:rsid w:val="009B5CD8"/>
    <w:rsid w:val="009C0D5F"/>
    <w:rsid w:val="009C4F88"/>
    <w:rsid w:val="009C70FB"/>
    <w:rsid w:val="009D4311"/>
    <w:rsid w:val="009D4F4B"/>
    <w:rsid w:val="009D7EED"/>
    <w:rsid w:val="009E0AEF"/>
    <w:rsid w:val="009E1955"/>
    <w:rsid w:val="009F69DA"/>
    <w:rsid w:val="009F6A2C"/>
    <w:rsid w:val="00A0473C"/>
    <w:rsid w:val="00A05938"/>
    <w:rsid w:val="00A13EB9"/>
    <w:rsid w:val="00A214C2"/>
    <w:rsid w:val="00A47AFF"/>
    <w:rsid w:val="00A52B29"/>
    <w:rsid w:val="00A74E7B"/>
    <w:rsid w:val="00A77789"/>
    <w:rsid w:val="00A814EC"/>
    <w:rsid w:val="00A86B5C"/>
    <w:rsid w:val="00AA0CE0"/>
    <w:rsid w:val="00AB5B86"/>
    <w:rsid w:val="00AD24E9"/>
    <w:rsid w:val="00AD2957"/>
    <w:rsid w:val="00AE054D"/>
    <w:rsid w:val="00AE297F"/>
    <w:rsid w:val="00AE615B"/>
    <w:rsid w:val="00AE72CF"/>
    <w:rsid w:val="00AF0526"/>
    <w:rsid w:val="00AF6588"/>
    <w:rsid w:val="00AF744A"/>
    <w:rsid w:val="00B00017"/>
    <w:rsid w:val="00B10239"/>
    <w:rsid w:val="00B159F5"/>
    <w:rsid w:val="00B259CF"/>
    <w:rsid w:val="00B31EBE"/>
    <w:rsid w:val="00B34929"/>
    <w:rsid w:val="00B37B70"/>
    <w:rsid w:val="00B45AF2"/>
    <w:rsid w:val="00B629E7"/>
    <w:rsid w:val="00B62CE9"/>
    <w:rsid w:val="00B800F2"/>
    <w:rsid w:val="00B939C1"/>
    <w:rsid w:val="00B94F55"/>
    <w:rsid w:val="00BA1C19"/>
    <w:rsid w:val="00BA4128"/>
    <w:rsid w:val="00BB171C"/>
    <w:rsid w:val="00BC4BCF"/>
    <w:rsid w:val="00BC75E3"/>
    <w:rsid w:val="00BD1293"/>
    <w:rsid w:val="00BD74DB"/>
    <w:rsid w:val="00BE2E5B"/>
    <w:rsid w:val="00BE44DE"/>
    <w:rsid w:val="00BF3541"/>
    <w:rsid w:val="00BF4ECF"/>
    <w:rsid w:val="00C07038"/>
    <w:rsid w:val="00C071F4"/>
    <w:rsid w:val="00C13E2A"/>
    <w:rsid w:val="00C21248"/>
    <w:rsid w:val="00C45136"/>
    <w:rsid w:val="00C52DAD"/>
    <w:rsid w:val="00C61712"/>
    <w:rsid w:val="00C6316D"/>
    <w:rsid w:val="00C64748"/>
    <w:rsid w:val="00C65411"/>
    <w:rsid w:val="00C875F6"/>
    <w:rsid w:val="00C9308E"/>
    <w:rsid w:val="00CA1F3C"/>
    <w:rsid w:val="00CB212E"/>
    <w:rsid w:val="00CB2581"/>
    <w:rsid w:val="00CB601A"/>
    <w:rsid w:val="00CC53B6"/>
    <w:rsid w:val="00CC71A7"/>
    <w:rsid w:val="00CE644D"/>
    <w:rsid w:val="00CF66CA"/>
    <w:rsid w:val="00D01D38"/>
    <w:rsid w:val="00D057DE"/>
    <w:rsid w:val="00D10A28"/>
    <w:rsid w:val="00D12836"/>
    <w:rsid w:val="00D223DB"/>
    <w:rsid w:val="00D34A3A"/>
    <w:rsid w:val="00D35206"/>
    <w:rsid w:val="00D3727B"/>
    <w:rsid w:val="00D54F69"/>
    <w:rsid w:val="00D61568"/>
    <w:rsid w:val="00D66D65"/>
    <w:rsid w:val="00D66E3D"/>
    <w:rsid w:val="00D76A19"/>
    <w:rsid w:val="00D85039"/>
    <w:rsid w:val="00D857FE"/>
    <w:rsid w:val="00D9290E"/>
    <w:rsid w:val="00D945EB"/>
    <w:rsid w:val="00DA1D48"/>
    <w:rsid w:val="00DA74C2"/>
    <w:rsid w:val="00DB5975"/>
    <w:rsid w:val="00DD415A"/>
    <w:rsid w:val="00DD6437"/>
    <w:rsid w:val="00DE2708"/>
    <w:rsid w:val="00DE7FAB"/>
    <w:rsid w:val="00DF1483"/>
    <w:rsid w:val="00DF4DEC"/>
    <w:rsid w:val="00DF7432"/>
    <w:rsid w:val="00E04A46"/>
    <w:rsid w:val="00E3381F"/>
    <w:rsid w:val="00E35EC4"/>
    <w:rsid w:val="00E4187B"/>
    <w:rsid w:val="00E461C1"/>
    <w:rsid w:val="00E46439"/>
    <w:rsid w:val="00E46463"/>
    <w:rsid w:val="00E4683E"/>
    <w:rsid w:val="00E504B6"/>
    <w:rsid w:val="00E518EB"/>
    <w:rsid w:val="00E5205A"/>
    <w:rsid w:val="00E93909"/>
    <w:rsid w:val="00E96126"/>
    <w:rsid w:val="00EA1624"/>
    <w:rsid w:val="00EA517D"/>
    <w:rsid w:val="00EB10DE"/>
    <w:rsid w:val="00EC1B3E"/>
    <w:rsid w:val="00ED0232"/>
    <w:rsid w:val="00ED4D9C"/>
    <w:rsid w:val="00ED4F94"/>
    <w:rsid w:val="00EE2486"/>
    <w:rsid w:val="00EF1E44"/>
    <w:rsid w:val="00F0248D"/>
    <w:rsid w:val="00F0739C"/>
    <w:rsid w:val="00F12179"/>
    <w:rsid w:val="00F134C4"/>
    <w:rsid w:val="00F25589"/>
    <w:rsid w:val="00F27FC3"/>
    <w:rsid w:val="00F4637A"/>
    <w:rsid w:val="00F478BE"/>
    <w:rsid w:val="00F60F58"/>
    <w:rsid w:val="00F61BFD"/>
    <w:rsid w:val="00F6276A"/>
    <w:rsid w:val="00F67990"/>
    <w:rsid w:val="00F76CDF"/>
    <w:rsid w:val="00F81D41"/>
    <w:rsid w:val="00F94EF7"/>
    <w:rsid w:val="00FB2C37"/>
    <w:rsid w:val="00FB3D6D"/>
    <w:rsid w:val="00FB50B8"/>
    <w:rsid w:val="00FD2CFB"/>
    <w:rsid w:val="00FD6F9C"/>
    <w:rsid w:val="00FE1AEC"/>
    <w:rsid w:val="00FE39B9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665081"/>
  <w15:docId w15:val="{FD27B6E8-3CCC-4DB9-AC1B-C007A88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ECF"/>
    <w:pPr>
      <w:ind w:left="720"/>
      <w:contextualSpacing/>
    </w:pPr>
  </w:style>
  <w:style w:type="table" w:styleId="TableGrid">
    <w:name w:val="Table Grid"/>
    <w:basedOn w:val="TableNormal"/>
    <w:uiPriority w:val="59"/>
    <w:rsid w:val="0001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D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0"/>
  </w:style>
  <w:style w:type="paragraph" w:styleId="Footer">
    <w:name w:val="footer"/>
    <w:basedOn w:val="Normal"/>
    <w:link w:val="FooterChar"/>
    <w:uiPriority w:val="99"/>
    <w:unhideWhenUsed/>
    <w:rsid w:val="00322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0"/>
  </w:style>
  <w:style w:type="paragraph" w:styleId="BalloonText">
    <w:name w:val="Balloon Text"/>
    <w:basedOn w:val="Normal"/>
    <w:link w:val="BalloonTextChar"/>
    <w:uiPriority w:val="99"/>
    <w:semiHidden/>
    <w:unhideWhenUsed/>
    <w:rsid w:val="000C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15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6F9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4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477">
          <w:marLeft w:val="547"/>
          <w:marRight w:val="0"/>
          <w:marTop w:val="19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675286CBE41F9A1693769F0D5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B227-A622-46C8-98E2-D35624C4DAD2}"/>
      </w:docPartPr>
      <w:docPartBody>
        <w:p w:rsidR="00686BCA" w:rsidRDefault="003774A6" w:rsidP="003774A6">
          <w:pPr>
            <w:pStyle w:val="007675286CBE41F9A1693769F0D55C04"/>
          </w:pPr>
          <w:r w:rsidRPr="00366EC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A6"/>
    <w:rsid w:val="003774A6"/>
    <w:rsid w:val="006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4A6"/>
    <w:rPr>
      <w:color w:val="808080"/>
    </w:rPr>
  </w:style>
  <w:style w:type="paragraph" w:customStyle="1" w:styleId="007675286CBE41F9A1693769F0D55C04">
    <w:name w:val="007675286CBE41F9A1693769F0D55C04"/>
    <w:rsid w:val="00377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36DA-C286-A643-9722-86F7B05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Chatzopoulou</dc:creator>
  <cp:lastModifiedBy>Marcus Goodall</cp:lastModifiedBy>
  <cp:revision>9</cp:revision>
  <cp:lastPrinted>2021-08-16T12:50:00Z</cp:lastPrinted>
  <dcterms:created xsi:type="dcterms:W3CDTF">2021-10-15T09:39:00Z</dcterms:created>
  <dcterms:modified xsi:type="dcterms:W3CDTF">2022-05-16T15:44:00Z</dcterms:modified>
</cp:coreProperties>
</file>